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52B76" w:rsidRPr="00E52B76" w14:paraId="631BF726" w14:textId="77777777" w:rsidTr="00E73C10">
        <w:trPr>
          <w:cantSplit/>
          <w:trHeight w:hRule="exact" w:val="1474"/>
        </w:trPr>
        <w:tc>
          <w:tcPr>
            <w:tcW w:w="9639" w:type="dxa"/>
            <w:gridSpan w:val="2"/>
          </w:tcPr>
          <w:p w14:paraId="43F1CBFF" w14:textId="7602B0E3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4636EB68" wp14:editId="7043D9AD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BDFF6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43BB08A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0F0859B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6428598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10BDC7B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F16205D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EE48D25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1077392" w14:textId="77777777" w:rsidR="00E52B76" w:rsidRPr="00E52B76" w:rsidRDefault="00E52B76" w:rsidP="00E52B76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5E98B8B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E52B76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2B9B35BB" w14:textId="77777777" w:rsidR="00E52B76" w:rsidRPr="00E52B76" w:rsidRDefault="00E52B76" w:rsidP="00E52B76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E52B76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7C68FF6D" w14:textId="77777777" w:rsidR="00E52B76" w:rsidRPr="00E52B76" w:rsidRDefault="00E52B76" w:rsidP="00E52B76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E52B76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E52B76" w:rsidRPr="00E52B76" w14:paraId="551CED9C" w14:textId="77777777" w:rsidTr="00E73C10">
        <w:trPr>
          <w:cantSplit/>
          <w:trHeight w:hRule="exact" w:val="1505"/>
        </w:trPr>
        <w:tc>
          <w:tcPr>
            <w:tcW w:w="9639" w:type="dxa"/>
            <w:gridSpan w:val="2"/>
          </w:tcPr>
          <w:p w14:paraId="42E56511" w14:textId="77777777" w:rsidR="00E52B76" w:rsidRPr="00E52B76" w:rsidRDefault="00E52B76" w:rsidP="00E52B7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"/>
                <w:szCs w:val="2"/>
              </w:rPr>
            </w:pPr>
          </w:p>
          <w:p w14:paraId="7563051B" w14:textId="77777777" w:rsidR="00E52B76" w:rsidRPr="00E52B76" w:rsidRDefault="00E52B76" w:rsidP="00E52B7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14"/>
                <w:szCs w:val="14"/>
              </w:rPr>
            </w:pPr>
          </w:p>
          <w:p w14:paraId="72C7C508" w14:textId="77777777" w:rsidR="00E52B76" w:rsidRPr="00E52B76" w:rsidRDefault="00E52B76" w:rsidP="00E52B7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E52B76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74DEB738" w14:textId="77777777" w:rsidR="00E52B76" w:rsidRPr="00E52B76" w:rsidRDefault="00E52B76" w:rsidP="00E52B7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E52B76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14:paraId="1F27CE2A" w14:textId="77777777" w:rsidR="00E52B76" w:rsidRPr="00E52B76" w:rsidRDefault="00E52B76" w:rsidP="00E52B76">
            <w:pPr>
              <w:spacing w:before="120" w:after="0" w:line="240" w:lineRule="auto"/>
              <w:jc w:val="center"/>
              <w:rPr>
                <w:noProof/>
              </w:rPr>
            </w:pPr>
            <w:r w:rsidRPr="00E52B76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52B76" w:rsidRPr="00E52B76" w14:paraId="73DC4696" w14:textId="77777777" w:rsidTr="00E73C10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51D45708" w14:textId="77777777" w:rsidR="00E52B76" w:rsidRPr="00E52B76" w:rsidRDefault="00E52B76" w:rsidP="00E52B76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 w:rsidRPr="00E52B76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27.05.2024</w:t>
            </w:r>
          </w:p>
        </w:tc>
        <w:tc>
          <w:tcPr>
            <w:tcW w:w="4820" w:type="dxa"/>
            <w:vAlign w:val="bottom"/>
          </w:tcPr>
          <w:p w14:paraId="5A1BB42F" w14:textId="654B4F4A" w:rsidR="00E52B76" w:rsidRPr="00E52B76" w:rsidRDefault="00E52B76" w:rsidP="00E52B76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E52B76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E52B76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427</w:t>
            </w:r>
          </w:p>
        </w:tc>
      </w:tr>
      <w:tr w:rsidR="00E52B76" w:rsidRPr="00E52B76" w14:paraId="0DADBC11" w14:textId="77777777" w:rsidTr="00E73C1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648CEEB0" w14:textId="77777777" w:rsidR="00E52B76" w:rsidRPr="00E52B76" w:rsidRDefault="00E52B76" w:rsidP="00E52B76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E52B76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E52B76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7BB12835" w14:textId="77777777" w:rsidR="00EB7508" w:rsidRDefault="00EB7508" w:rsidP="00EF4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607C27" w14:textId="77777777" w:rsidR="00EB7508" w:rsidRDefault="00EB7508" w:rsidP="00EF4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16139DAC" w14:textId="77777777" w:rsidR="00E52B76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Щербиновский район от 26 октября 20</w:t>
      </w:r>
      <w:r w:rsidR="00505728">
        <w:rPr>
          <w:rFonts w:ascii="Times New Roman" w:hAnsi="Times New Roman"/>
          <w:b/>
          <w:sz w:val="28"/>
          <w:szCs w:val="28"/>
        </w:rPr>
        <w:t>23</w:t>
      </w:r>
      <w:r w:rsidRPr="00C452C5"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25669253" w14:textId="20ECAEFE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№ </w:t>
      </w:r>
      <w:r w:rsidR="00505728">
        <w:rPr>
          <w:rFonts w:ascii="Times New Roman" w:hAnsi="Times New Roman"/>
          <w:b/>
          <w:sz w:val="28"/>
          <w:szCs w:val="28"/>
        </w:rPr>
        <w:t>1037</w:t>
      </w:r>
      <w:r w:rsidRPr="00C452C5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C9191" w14:textId="3B06CEC1" w:rsidR="00346012" w:rsidRDefault="00EB7508" w:rsidP="00D6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D8379B">
        <w:rPr>
          <w:rFonts w:ascii="Times New Roman" w:hAnsi="Times New Roman"/>
          <w:sz w:val="28"/>
          <w:szCs w:val="28"/>
        </w:rPr>
        <w:t>, в целях уточнения расходования сре</w:t>
      </w:r>
      <w:proofErr w:type="gramStart"/>
      <w:r w:rsidR="00D8379B">
        <w:rPr>
          <w:rFonts w:ascii="Times New Roman" w:hAnsi="Times New Roman"/>
          <w:sz w:val="28"/>
          <w:szCs w:val="28"/>
        </w:rPr>
        <w:t xml:space="preserve">дств </w:t>
      </w:r>
      <w:r w:rsidR="00346012">
        <w:rPr>
          <w:rFonts w:ascii="Times New Roman" w:hAnsi="Times New Roman"/>
          <w:sz w:val="28"/>
          <w:szCs w:val="28"/>
        </w:rPr>
        <w:t>в р</w:t>
      </w:r>
      <w:proofErr w:type="gramEnd"/>
      <w:r w:rsidR="00346012">
        <w:rPr>
          <w:rFonts w:ascii="Times New Roman" w:hAnsi="Times New Roman"/>
          <w:sz w:val="28"/>
          <w:szCs w:val="28"/>
        </w:rPr>
        <w:t xml:space="preserve">амках муниципальной программы </w:t>
      </w:r>
      <w:r w:rsidR="00346012" w:rsidRPr="00346012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«Молодежь муниципального образования Щербиновский район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="00346012">
        <w:rPr>
          <w:rFonts w:ascii="Times New Roman" w:hAnsi="Times New Roman"/>
          <w:sz w:val="28"/>
          <w:szCs w:val="28"/>
        </w:rPr>
        <w:t xml:space="preserve"> </w:t>
      </w:r>
    </w:p>
    <w:p w14:paraId="3351E56A" w14:textId="1FD94437" w:rsidR="000075DE" w:rsidRDefault="00EB7508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>26 октября 20</w:t>
      </w:r>
      <w:r w:rsidR="00505728">
        <w:rPr>
          <w:rFonts w:ascii="Times New Roman" w:hAnsi="Times New Roman"/>
          <w:sz w:val="28"/>
          <w:szCs w:val="28"/>
        </w:rPr>
        <w:t>23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505728">
        <w:rPr>
          <w:rFonts w:ascii="Times New Roman" w:hAnsi="Times New Roman"/>
          <w:sz w:val="28"/>
          <w:szCs w:val="28"/>
        </w:rPr>
        <w:t>1037</w:t>
      </w:r>
      <w:r w:rsidR="00C452C5" w:rsidRPr="00C452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7ED91ED5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533D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3D8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6A80C9A3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3. Отделу муниципальной службы, кадровой политики и делопроизво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ства администрации муниципального образования Щербиновский район          (Гусева) опубликовать настоящее постановление в периодическом печатном </w:t>
      </w:r>
      <w:r w:rsidRPr="00533D82">
        <w:rPr>
          <w:rFonts w:ascii="Times New Roman" w:hAnsi="Times New Roman"/>
          <w:sz w:val="28"/>
          <w:szCs w:val="28"/>
        </w:rPr>
        <w:lastRenderedPageBreak/>
        <w:t>издании «Информационный бюллетень органов местного самоуправления м</w:t>
      </w:r>
      <w:r w:rsidRPr="00533D82">
        <w:rPr>
          <w:rFonts w:ascii="Times New Roman" w:hAnsi="Times New Roman"/>
          <w:sz w:val="28"/>
          <w:szCs w:val="28"/>
        </w:rPr>
        <w:t>у</w:t>
      </w:r>
      <w:r w:rsidRPr="00533D82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1DA937A0" w14:textId="21A57F6F" w:rsidR="00B4037C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4. Постановление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после его офиц</w:t>
      </w:r>
      <w:r>
        <w:rPr>
          <w:rFonts w:ascii="Times New Roman" w:hAnsi="Times New Roman"/>
          <w:sz w:val="28"/>
          <w:szCs w:val="28"/>
        </w:rPr>
        <w:t>и</w:t>
      </w:r>
      <w:r w:rsidRPr="00533D82">
        <w:rPr>
          <w:rFonts w:ascii="Times New Roman" w:hAnsi="Times New Roman"/>
          <w:sz w:val="28"/>
          <w:szCs w:val="28"/>
        </w:rPr>
        <w:t>ального опубликования</w:t>
      </w:r>
    </w:p>
    <w:p w14:paraId="42DD83B9" w14:textId="77777777" w:rsidR="00346012" w:rsidRDefault="00346012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437C15B3" w:rsidR="00EB750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34555E">
        <w:rPr>
          <w:rFonts w:ascii="Times New Roman" w:hAnsi="Times New Roman"/>
          <w:sz w:val="28"/>
          <w:szCs w:val="28"/>
        </w:rPr>
        <w:t>С.Ю. Дормидонтов</w:t>
      </w:r>
    </w:p>
    <w:p w14:paraId="60754F6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3E4BC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AAA41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2750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594C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E8497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B14F60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EEA6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2FA5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A8053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9A3C7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CE8E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FB710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ED639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D3AD4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67CA2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80D5F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5CA07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346A8D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86E4D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C59F7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411F9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274F8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E1D11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E0040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C6074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D2DBE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07F36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BCDC0A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21F8F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18611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12134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F3985D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904C5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8E35E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752E8" w14:textId="77777777" w:rsidR="00E52B76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B76" w:rsidRPr="00E52B76" w14:paraId="432B33E1" w14:textId="77777777" w:rsidTr="00E73C10">
        <w:trPr>
          <w:jc w:val="right"/>
        </w:trPr>
        <w:tc>
          <w:tcPr>
            <w:tcW w:w="4500" w:type="dxa"/>
          </w:tcPr>
          <w:p w14:paraId="2AFE2005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721F3229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D440A3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36C07CB7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117D479C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0E30D7F5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02D992E5" w14:textId="01B1BC38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.05.2024</w:t>
            </w:r>
            <w:r w:rsidRPr="00E52B7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  <w:p w14:paraId="6FE51A34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721A39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364F498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E52B76">
        <w:rPr>
          <w:rFonts w:ascii="Times New Roman" w:hAnsi="Times New Roman"/>
          <w:sz w:val="28"/>
          <w:szCs w:val="28"/>
        </w:rPr>
        <w:t>,</w:t>
      </w:r>
    </w:p>
    <w:p w14:paraId="230836AC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0D263AF4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0EB06DA6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от 26 октября 2023 года № 1037 </w:t>
      </w:r>
    </w:p>
    <w:p w14:paraId="216B25F7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269C3219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513AB9DB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B76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54F8D90E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BC766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7E0D81AC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ab/>
        <w:t>1. В паспорте муниципальной программы муниципального образования Щербиновский район «Молодежь муниципального образования Щербиновский район»:</w:t>
      </w:r>
    </w:p>
    <w:p w14:paraId="673499B8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ab/>
        <w:t>1) позицию «Объемы бюджетных ассигнований муниципальной пр</w:t>
      </w:r>
      <w:r w:rsidRPr="00E52B76">
        <w:rPr>
          <w:rFonts w:ascii="Times New Roman" w:hAnsi="Times New Roman"/>
          <w:sz w:val="28"/>
          <w:szCs w:val="28"/>
        </w:rPr>
        <w:t>о</w:t>
      </w:r>
      <w:r w:rsidRPr="00E52B76">
        <w:rPr>
          <w:rFonts w:ascii="Times New Roman" w:hAnsi="Times New Roman"/>
          <w:sz w:val="28"/>
          <w:szCs w:val="28"/>
        </w:rPr>
        <w:t xml:space="preserve">граммы» изложить в следующей редакции: </w:t>
      </w:r>
    </w:p>
    <w:p w14:paraId="67FA19CF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E52B76" w:rsidRPr="00E52B76" w14:paraId="2F6F657D" w14:textId="77777777" w:rsidTr="00E73C10">
        <w:trPr>
          <w:trHeight w:val="2055"/>
        </w:trPr>
        <w:tc>
          <w:tcPr>
            <w:tcW w:w="2164" w:type="pct"/>
          </w:tcPr>
          <w:p w14:paraId="00BCFE9B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>Объемы бюджетных ассигнов</w:t>
            </w:r>
            <w:r w:rsidRPr="00E52B76">
              <w:rPr>
                <w:rFonts w:ascii="Times New Roman" w:hAnsi="Times New Roman"/>
                <w:sz w:val="28"/>
                <w:szCs w:val="28"/>
              </w:rPr>
              <w:t>а</w:t>
            </w:r>
            <w:r w:rsidRPr="00E52B76">
              <w:rPr>
                <w:rFonts w:ascii="Times New Roman" w:hAnsi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332" w:type="pct"/>
          </w:tcPr>
          <w:p w14:paraId="6D804311" w14:textId="77777777" w:rsidR="00E52B76" w:rsidRPr="00E52B76" w:rsidRDefault="00E52B76" w:rsidP="00E52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6C99DD4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65CC07E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12 811 132,44 рублей, в том числе:</w:t>
            </w:r>
          </w:p>
          <w:p w14:paraId="5F58DC0C" w14:textId="77777777" w:rsidR="00E52B76" w:rsidRPr="00E52B76" w:rsidRDefault="00E52B76" w:rsidP="00E52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2024 год – 4 941 432,44 рублей, бю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6EFEA71A" w14:textId="77777777" w:rsidR="00E52B76" w:rsidRPr="00E52B76" w:rsidRDefault="00E52B76" w:rsidP="00E52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2025 год – 3 953 900,00 рублей – бю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3A5D7C1E" w14:textId="77777777" w:rsidR="00E52B76" w:rsidRPr="00E52B76" w:rsidRDefault="00E52B76" w:rsidP="00E52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2026 год – 3 915 800,00 рублей – бю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»;</w:t>
            </w:r>
          </w:p>
        </w:tc>
      </w:tr>
    </w:tbl>
    <w:p w14:paraId="5F95370A" w14:textId="77777777" w:rsidR="00E52B76" w:rsidRPr="00E52B76" w:rsidRDefault="00E52B76" w:rsidP="00E52B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>2) раздел 3 изложить в следующей редакции:</w:t>
      </w:r>
    </w:p>
    <w:p w14:paraId="7A6D512C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>«</w:t>
      </w:r>
      <w:r w:rsidRPr="00E52B76">
        <w:rPr>
          <w:rFonts w:ascii="Times New Roman" w:hAnsi="Times New Roman"/>
          <w:bCs/>
          <w:sz w:val="28"/>
          <w:szCs w:val="28"/>
        </w:rPr>
        <w:t>3. Обоснование ресурсного обеспечения муниципальной программы.</w:t>
      </w:r>
    </w:p>
    <w:p w14:paraId="4ECFFD52" w14:textId="77777777" w:rsidR="00E52B76" w:rsidRPr="00E52B76" w:rsidRDefault="00E52B76" w:rsidP="00E52B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C3601B1" w14:textId="77777777" w:rsidR="00E52B76" w:rsidRPr="00E52B76" w:rsidRDefault="00E52B76" w:rsidP="00E52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5EEBA10A" w14:textId="77777777" w:rsidR="00E52B76" w:rsidRPr="00E52B76" w:rsidRDefault="00E52B76" w:rsidP="00E52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DF040" w14:textId="77777777" w:rsidR="00E52B76" w:rsidRPr="00E52B76" w:rsidRDefault="00E52B76" w:rsidP="00E52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E52B76" w:rsidRPr="00E52B76" w14:paraId="22D446D8" w14:textId="77777777" w:rsidTr="00E73C10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30468524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чник фина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1C6E9145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58C7B9B7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012C7D6C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E52B76" w:rsidRPr="00E52B76" w14:paraId="3EA4E398" w14:textId="77777777" w:rsidTr="00E73C10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44AE7F32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5528561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79D3C528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4C3F9787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E52B76" w:rsidRPr="00E52B76" w14:paraId="447CA823" w14:textId="77777777" w:rsidTr="00E73C10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56BC17FB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08F0E941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D3119C3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FB61BB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ь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0851249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бю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2BF4FBF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д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3D18E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263B1AB7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E52B76" w:rsidRPr="00E52B76" w14:paraId="78863EA4" w14:textId="77777777" w:rsidTr="00E73C10">
        <w:tc>
          <w:tcPr>
            <w:tcW w:w="2042" w:type="dxa"/>
            <w:shd w:val="clear" w:color="auto" w:fill="auto"/>
          </w:tcPr>
          <w:p w14:paraId="7D4B0F64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439A76E0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17CF397B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03DCEFD1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4DE8C705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627D717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71738A1C" w14:textId="77777777" w:rsidR="00E52B76" w:rsidRPr="00E52B76" w:rsidRDefault="00E52B76" w:rsidP="00E52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E52B76" w:rsidRPr="00E52B76" w14:paraId="33FEF082" w14:textId="77777777" w:rsidTr="00E73C10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511E1E20" w14:textId="77777777" w:rsidR="00E52B76" w:rsidRPr="00E52B76" w:rsidRDefault="00E52B76" w:rsidP="00E52B7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р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7697E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FAE506F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6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1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3D50922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703EE9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4B31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6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1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7CB7D8A3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4AE2DBB8" w14:textId="77777777" w:rsidTr="00E73C10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565D787A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AE3C493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EF9169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64E47ADE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C4A729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AB97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7F49BCF4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60FAE993" w14:textId="77777777" w:rsidTr="00E73C10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7C13FE14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607361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DB398C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6DF8E481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0631D62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AD71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1ECAB127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60FAFA5F" w14:textId="77777777" w:rsidTr="00E73C10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14DFA663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2FEF2B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9B22CA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992" w:type="dxa"/>
            <w:vAlign w:val="center"/>
          </w:tcPr>
          <w:p w14:paraId="7367B1C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C1CC29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2E34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1103" w:type="dxa"/>
            <w:vAlign w:val="center"/>
          </w:tcPr>
          <w:p w14:paraId="3AB586A3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56E5453E" w14:textId="77777777" w:rsidTr="00E73C10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17640294" w14:textId="77777777" w:rsidR="00E52B76" w:rsidRPr="00E52B76" w:rsidRDefault="00E52B76" w:rsidP="00E5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ж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2C3A91A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3B3345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4 005 332,44</w:t>
            </w:r>
          </w:p>
        </w:tc>
        <w:tc>
          <w:tcPr>
            <w:tcW w:w="992" w:type="dxa"/>
            <w:vAlign w:val="center"/>
          </w:tcPr>
          <w:p w14:paraId="152ABC67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38A8932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E0B79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4 005 332,44</w:t>
            </w:r>
          </w:p>
        </w:tc>
        <w:tc>
          <w:tcPr>
            <w:tcW w:w="1103" w:type="dxa"/>
            <w:vAlign w:val="center"/>
          </w:tcPr>
          <w:p w14:paraId="59CADF4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721A1802" w14:textId="77777777" w:rsidTr="00E73C10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349E452C" w14:textId="77777777" w:rsidR="00E52B76" w:rsidRPr="00E52B76" w:rsidRDefault="00E52B76" w:rsidP="00E5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6D0872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8DE62D2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 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06820934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5A7CD8E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5AD3B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 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E52B76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3" w:type="dxa"/>
            <w:vAlign w:val="center"/>
          </w:tcPr>
          <w:p w14:paraId="105398D0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6C906025" w14:textId="77777777" w:rsidTr="00E73C10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6E180A9F" w14:textId="77777777" w:rsidR="00E52B76" w:rsidRPr="00E52B76" w:rsidRDefault="00E52B76" w:rsidP="00E5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B5C6661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D07161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992" w:type="dxa"/>
            <w:vAlign w:val="center"/>
          </w:tcPr>
          <w:p w14:paraId="619A5D6B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9FEC123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451CD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1103" w:type="dxa"/>
            <w:vAlign w:val="center"/>
          </w:tcPr>
          <w:p w14:paraId="01030982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1D2E39EF" w14:textId="77777777" w:rsidTr="00E73C10">
        <w:trPr>
          <w:trHeight w:val="548"/>
        </w:trPr>
        <w:tc>
          <w:tcPr>
            <w:tcW w:w="2042" w:type="dxa"/>
            <w:vMerge/>
            <w:shd w:val="clear" w:color="auto" w:fill="auto"/>
          </w:tcPr>
          <w:p w14:paraId="79C553D1" w14:textId="77777777" w:rsidR="00E52B76" w:rsidRPr="00E52B76" w:rsidRDefault="00E52B76" w:rsidP="00E5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22D5F34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AA257B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10 301 632,44</w:t>
            </w:r>
          </w:p>
        </w:tc>
        <w:tc>
          <w:tcPr>
            <w:tcW w:w="992" w:type="dxa"/>
            <w:vAlign w:val="center"/>
          </w:tcPr>
          <w:p w14:paraId="376CC67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0764FA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9B42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10 301 632,44</w:t>
            </w:r>
          </w:p>
        </w:tc>
        <w:tc>
          <w:tcPr>
            <w:tcW w:w="1103" w:type="dxa"/>
            <w:vAlign w:val="center"/>
          </w:tcPr>
          <w:p w14:paraId="4841BE4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1AF1376D" w14:textId="77777777" w:rsidTr="00E73C10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117154E0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2B76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D1E10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5B39B1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4 941 432,44</w:t>
            </w:r>
          </w:p>
        </w:tc>
        <w:tc>
          <w:tcPr>
            <w:tcW w:w="992" w:type="dxa"/>
            <w:vAlign w:val="center"/>
          </w:tcPr>
          <w:p w14:paraId="3651CCB9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B27A959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8BAD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4 941 432,44</w:t>
            </w:r>
          </w:p>
        </w:tc>
        <w:tc>
          <w:tcPr>
            <w:tcW w:w="1103" w:type="dxa"/>
            <w:vAlign w:val="center"/>
          </w:tcPr>
          <w:p w14:paraId="6D45699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2FD51FF9" w14:textId="77777777" w:rsidTr="00E73C10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32E81B74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D71F63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7FFD4A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992" w:type="dxa"/>
            <w:vAlign w:val="center"/>
          </w:tcPr>
          <w:p w14:paraId="5C8EE73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49C25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1396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1103" w:type="dxa"/>
            <w:vAlign w:val="center"/>
          </w:tcPr>
          <w:p w14:paraId="6AF40E4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16EF4FE2" w14:textId="77777777" w:rsidTr="00E73C10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1E386D4C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5C5CE47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087798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992" w:type="dxa"/>
            <w:vAlign w:val="center"/>
          </w:tcPr>
          <w:p w14:paraId="284EBE29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FE1FD9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5E41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1103" w:type="dxa"/>
            <w:vAlign w:val="center"/>
          </w:tcPr>
          <w:p w14:paraId="53EBC4F2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2B76" w:rsidRPr="00E52B76" w14:paraId="318E95DC" w14:textId="77777777" w:rsidTr="00E73C10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75D84E04" w14:textId="77777777" w:rsidR="00E52B76" w:rsidRPr="00E52B76" w:rsidRDefault="00E52B76" w:rsidP="00E52B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35E32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C57C74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12 811 132,44</w:t>
            </w:r>
          </w:p>
        </w:tc>
        <w:tc>
          <w:tcPr>
            <w:tcW w:w="992" w:type="dxa"/>
            <w:vAlign w:val="center"/>
          </w:tcPr>
          <w:p w14:paraId="2E85AC0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925D80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D103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12 811 132,44</w:t>
            </w:r>
          </w:p>
        </w:tc>
        <w:tc>
          <w:tcPr>
            <w:tcW w:w="1103" w:type="dxa"/>
            <w:vAlign w:val="center"/>
          </w:tcPr>
          <w:p w14:paraId="0AC48E2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4617E007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2B76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E52B76">
        <w:rPr>
          <w:rFonts w:ascii="Times New Roman" w:hAnsi="Times New Roman"/>
          <w:sz w:val="28"/>
          <w:szCs w:val="28"/>
          <w:lang w:eastAsia="ar-SA"/>
        </w:rPr>
        <w:t>о</w:t>
      </w:r>
      <w:r w:rsidRPr="00E52B76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E52B76">
        <w:rPr>
          <w:rFonts w:ascii="Times New Roman" w:hAnsi="Times New Roman"/>
          <w:sz w:val="28"/>
          <w:szCs w:val="28"/>
          <w:lang w:eastAsia="ar-SA"/>
        </w:rPr>
        <w:t>.»;</w:t>
      </w:r>
      <w:proofErr w:type="gramEnd"/>
    </w:p>
    <w:p w14:paraId="1CFA54D8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52B76" w:rsidRPr="00E52B76" w:rsidSect="00BD7011">
          <w:headerReference w:type="even" r:id="rId10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E52B76">
        <w:rPr>
          <w:rFonts w:ascii="Times New Roman" w:hAnsi="Times New Roman"/>
          <w:sz w:val="28"/>
          <w:szCs w:val="28"/>
          <w:lang w:eastAsia="ar-SA"/>
        </w:rPr>
        <w:t>2) Приложение № 2 к муниципальной программе «Молодежь муниц</w:t>
      </w:r>
      <w:r w:rsidRPr="00E52B76">
        <w:rPr>
          <w:rFonts w:ascii="Times New Roman" w:hAnsi="Times New Roman"/>
          <w:sz w:val="28"/>
          <w:szCs w:val="28"/>
          <w:lang w:eastAsia="ar-SA"/>
        </w:rPr>
        <w:t>и</w:t>
      </w:r>
      <w:r w:rsidRPr="00E52B76">
        <w:rPr>
          <w:rFonts w:ascii="Times New Roman" w:hAnsi="Times New Roman"/>
          <w:sz w:val="28"/>
          <w:szCs w:val="28"/>
          <w:lang w:eastAsia="ar-SA"/>
        </w:rPr>
        <w:t>пального образования Щербиновский район» изложить в следующей редакци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E52B76" w:rsidRPr="00E52B76" w14:paraId="3116E93E" w14:textId="77777777" w:rsidTr="00E73C10">
        <w:trPr>
          <w:jc w:val="center"/>
        </w:trPr>
        <w:tc>
          <w:tcPr>
            <w:tcW w:w="4928" w:type="dxa"/>
          </w:tcPr>
          <w:p w14:paraId="4A95B650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C7FFEB7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5BA2A7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77B9100" w14:textId="77777777" w:rsidR="00E52B76" w:rsidRPr="00E52B76" w:rsidRDefault="00E52B76" w:rsidP="00E52B76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4A76668B" w14:textId="77777777" w:rsidR="00E52B76" w:rsidRPr="00E52B76" w:rsidRDefault="00E52B76" w:rsidP="00E52B76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3B48CF84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734DDFCE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0D8FCE69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60EE4D43" w14:textId="77777777" w:rsidR="00E52B76" w:rsidRPr="00E52B76" w:rsidRDefault="00E52B76" w:rsidP="00E52B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2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56FECA8F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07ADC464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3053EE25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52B76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E52B76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E52B76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1EE3D5AA" w14:textId="77777777" w:rsidR="00E52B76" w:rsidRPr="00E52B76" w:rsidRDefault="00E52B76" w:rsidP="00E52B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52B76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25889488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992"/>
        <w:gridCol w:w="1985"/>
        <w:gridCol w:w="2268"/>
      </w:tblGrid>
      <w:tr w:rsidR="00E52B76" w:rsidRPr="00E52B76" w14:paraId="1524A9E9" w14:textId="77777777" w:rsidTr="00E73C10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DA9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44C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17533C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3CA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0F91A6B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91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6D2D19D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3F2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27FF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E52B76" w:rsidRPr="00E52B76" w14:paraId="06513CE6" w14:textId="77777777" w:rsidTr="00E73C10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0E8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7A4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C29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220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2BF341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68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7D9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2D1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A9205BD" w14:textId="77777777" w:rsidTr="00E73C10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4D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35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B6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8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86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435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AE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53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87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6B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A7B2D94" w14:textId="77777777" w:rsidTr="00E73C1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5D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65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58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A6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49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C0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9F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2B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28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3C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2B76" w:rsidRPr="00E52B76" w14:paraId="06FBDFE6" w14:textId="77777777" w:rsidTr="00E73C10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7A6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BF7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онных вопросов для реализации муниципа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1F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C61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F12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05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9C8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4CA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185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и организованного отдыха молодёжи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й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4BE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0B95A58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E52B76" w:rsidRPr="00E52B76" w14:paraId="76B4CA10" w14:textId="77777777" w:rsidTr="00E73C10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225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4EC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23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821F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DA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D1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ECE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75F4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FBF3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CBC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FB74401" w14:textId="77777777" w:rsidTr="00E73C10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C52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D81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B40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5DE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8E2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9A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4A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0319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9AC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326E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54C2477" w14:textId="77777777" w:rsidTr="00E73C10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20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45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EE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4ABC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37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06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C8ED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11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304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6F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E004983" w14:textId="77777777" w:rsidTr="00E73C10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ECA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34C6B37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915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FB7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830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1B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4AB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A035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1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48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D9BC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25D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274E8F6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0BDF7A1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CB0B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4DBF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A83B8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86A99C5" w14:textId="77777777" w:rsidTr="00E73C10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0B8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BA7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11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BC1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D1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D11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9B8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8AF0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03E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E81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BB27B29" w14:textId="77777777" w:rsidTr="00E73C10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9F05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6D26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E46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56AE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1A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C5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DE10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D817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4C0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49C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BC3BA30" w14:textId="77777777" w:rsidTr="00E73C10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74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68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99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4A07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A10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D2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134B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B03" w14:textId="77777777" w:rsidR="00E52B76" w:rsidRPr="00E52B76" w:rsidRDefault="00E52B76" w:rsidP="00E52B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F1D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3D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1BB25C4" w14:textId="77777777" w:rsidTr="00E73C1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54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0A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B6E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4B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4B3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A9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E9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43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9D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21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2B76" w:rsidRPr="00E52B76" w14:paraId="525CB401" w14:textId="77777777" w:rsidTr="00E73C1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D7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C7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ельности учреждения в сфере молодежной п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4C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55BA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4 005 332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7C4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F3C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0645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4 005 3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62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6B1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3D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511AE6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E52B76">
              <w:rPr>
                <w:sz w:val="20"/>
                <w:szCs w:val="20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E52B76" w:rsidRPr="00E52B76" w14:paraId="258AA8C0" w14:textId="77777777" w:rsidTr="00E73C10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D9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64B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6A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055B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 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3B3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826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5AF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 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,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E9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FF69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E73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41E375E" w14:textId="77777777" w:rsidTr="00E73C10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8959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3C9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57A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8E2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96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64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0EC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3C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5F1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0D7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1091BCD" w14:textId="77777777" w:rsidTr="00E73C1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04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01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02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D8B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 301 632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A47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ED9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DE" w14:textId="77777777" w:rsidR="00E52B76" w:rsidRPr="00E52B76" w:rsidRDefault="00E52B76" w:rsidP="00E52B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 301 6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F2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87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23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0342AAA2" w14:textId="77777777" w:rsidTr="00E73C10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746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0AC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го учреждения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и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я молодежи «Го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онт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EC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5D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797 92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82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511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A5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 797 9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688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9358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48F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BC36D3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E52B76" w:rsidRPr="00E52B76" w14:paraId="719F8D5F" w14:textId="77777777" w:rsidTr="00E73C10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CAC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87B3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AB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78A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5E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DF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08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6C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A39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FAA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027743F" w14:textId="77777777" w:rsidTr="00E73C10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5D2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E9A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4484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79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694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717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75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7FC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E73D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40C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6F541C9" w14:textId="77777777" w:rsidTr="00E73C10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4F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C8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3D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61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 926 02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E2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D76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18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 926 0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D48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152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E3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3DDEDA9" w14:textId="77777777" w:rsidTr="00E73C10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99DD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A7CC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социально-значимых мероприятий в области молодежной политики</w:t>
            </w:r>
          </w:p>
          <w:p w14:paraId="3470E4F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D6E7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9A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88D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7 4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92A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E62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04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7 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05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C7BB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3E2D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68A2427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4435835C" w14:textId="77777777" w:rsidTr="00E73C1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38F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D745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75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6E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16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C81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C8C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4F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DADF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6DFD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424C0E0" w14:textId="77777777" w:rsidTr="00E73C10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34D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F75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FA5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285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41D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7C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DA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FF7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F4F1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0D2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113FD63C" w14:textId="77777777" w:rsidTr="00E73C10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93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22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B0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63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75 6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00A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C7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AC7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7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4F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1D7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5B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BCAD184" w14:textId="77777777" w:rsidTr="00E73C10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3B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60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ассовых молод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ых патриотических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оприятий и акций, п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роченных к различным юбилейным, памятным и праздничным дат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5A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8D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A1E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8B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6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17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DA6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5F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3FA138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78A383A6" w14:textId="77777777" w:rsidTr="00E73C10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A1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12B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F9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0D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7C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A4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D12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6E9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5F4F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AA1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144D86CC" w14:textId="77777777" w:rsidTr="00E73C10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74F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9CC5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2B8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E42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E37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04E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1A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1B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B2ED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ECF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C68AB97" w14:textId="77777777" w:rsidTr="00E73C10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E4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C5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D7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F0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4D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0B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E4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01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8A4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C2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1DE1CE9" w14:textId="77777777" w:rsidTr="00E73C1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2D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7E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EE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03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30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75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DE8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D2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97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05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2B76" w:rsidRPr="00E52B76" w14:paraId="632F07CE" w14:textId="77777777" w:rsidTr="00E73C10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DA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1C5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тие интеллектуальных способностей молодежи.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(«Что? </w:t>
            </w:r>
            <w:proofErr w:type="gramEnd"/>
          </w:p>
          <w:p w14:paraId="30158C0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Где?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30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78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A0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D76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9A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6B3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F2E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к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74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BCDD9F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01858E46" w14:textId="77777777" w:rsidTr="00E73C10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637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DEA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A5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BF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E6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88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5A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84F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E68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6C1C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CAE01DD" w14:textId="77777777" w:rsidTr="00E73C10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BAC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8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0A4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95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37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622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EAB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E87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C8D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D51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15CB6EA" w14:textId="77777777" w:rsidTr="00E73C10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6B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B9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2C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595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27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0D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F2F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86C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B3A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17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D6C92BB" w14:textId="77777777" w:rsidTr="00E73C10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F09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E86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районного Дня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  <w:p w14:paraId="099EAF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66E2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C5A4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08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E9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B9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341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4A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0D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BEE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рай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го Дня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CF5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15B7A3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45F783EF" w14:textId="77777777" w:rsidTr="00E73C10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E85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F850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B6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89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D75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D21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79A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9F1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CBC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DD5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4D8B7F8" w14:textId="77777777" w:rsidTr="00E73C10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317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947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7F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4F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553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6DD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31D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9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9FF9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5AA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ED6B1C7" w14:textId="77777777" w:rsidTr="00E73C10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65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02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B76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2D8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2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93F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71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DC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80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51A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BB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04BE789" w14:textId="77777777" w:rsidTr="00E73C10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13E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0D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</w:p>
          <w:p w14:paraId="2273ED8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д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жения в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1A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82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F1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3B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40B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A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4500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й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DEF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040FE18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1306A82F" w14:textId="77777777" w:rsidTr="00E73C10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576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BBC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F7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1B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36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EB5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CA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F4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825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471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C93B844" w14:textId="77777777" w:rsidTr="00E73C10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D09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50F9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2F7E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B0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1A7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452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DCC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8E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36DD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606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0188D73" w14:textId="77777777" w:rsidTr="00E73C10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DA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89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81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E32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03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6C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DC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FC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2CF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FA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0881D477" w14:textId="77777777" w:rsidTr="00E73C10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74CD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</w:t>
            </w:r>
            <w:r w:rsidRPr="00E52B7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D82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тематических се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аров, круглых столов, встреч и прочих ме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приятий для молодеж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го актива (членов шк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ь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го, студенческого и молодежного самоуп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F8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FD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ED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7F8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11F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C3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FAA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5C7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CB50B5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67F34866" w14:textId="77777777" w:rsidTr="00E73C10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9F5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8D3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6D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457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E63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887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93C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80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3E1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105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184CBC44" w14:textId="77777777" w:rsidTr="00E73C10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6CF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AEA0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0A00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63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97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1B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A62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020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94D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3CF1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D78BD5A" w14:textId="77777777" w:rsidTr="00E73C10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96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20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CD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EA4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6F0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20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ED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82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F76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23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B74EC42" w14:textId="77777777" w:rsidTr="00E73C10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514D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57C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Участие молодежи в с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ально значимых к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ых мероприятиях, се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арах, конкурсах, фо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D4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A4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498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3A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B6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0F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AD1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2F6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269AF4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5D342CC8" w14:textId="77777777" w:rsidTr="00E73C10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A12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B34B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79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5F2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60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D5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CEC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B2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FCB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3D5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70B89C8" w14:textId="77777777" w:rsidTr="00E73C10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E52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C8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5C9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95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0ED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525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114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D9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E13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C84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7D79EA0" w14:textId="77777777" w:rsidTr="00E73C10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68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67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21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365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907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41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F8E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B09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984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7C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A98B54D" w14:textId="77777777" w:rsidTr="00E73C1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11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E1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66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8B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EE6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6C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01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34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15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58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2B76" w:rsidRPr="00E52B76" w14:paraId="04A64B1A" w14:textId="77777777" w:rsidTr="00E73C1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0207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58B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Изготовление и расп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странение агитационной полиграфической п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укции, направленной на пропаганду здорового образа жизни, развитие добровольческого д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ения в молодежной среде, повышение и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жа государственной молодеж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68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47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11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0F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179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50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83AD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1D25E48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DF9F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806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645F3C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15EC6EB8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E79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0F6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46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D7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86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A2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95F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79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0B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7F3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EDA8576" w14:textId="77777777" w:rsidTr="00E73C10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3C3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079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4095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8F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44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C20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CC1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C13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AFE3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AC3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D204274" w14:textId="77777777" w:rsidTr="00E73C10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FE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02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C9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E8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6ED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3B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BDD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35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305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35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10D7CA6" w14:textId="77777777" w:rsidTr="00E73C10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24B0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6B8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Развитие туризма в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93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A7B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C44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31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2928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F6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BC7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4FAC29D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район, увеличение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gramEnd"/>
          </w:p>
          <w:p w14:paraId="1ACD628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13C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288B17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5B058C62" w14:textId="77777777" w:rsidTr="00E73C10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B24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B8D6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3E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FC96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51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F0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8EE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8D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B94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62C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4472AC2" w14:textId="77777777" w:rsidTr="00E73C10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789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509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839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2B7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F56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C2A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7D2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4AF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B4B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6E8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C9D9A2C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0F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21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6E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A718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62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CA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2AA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CD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53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77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46C4DB22" w14:textId="77777777" w:rsidTr="00E73C1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044F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1C9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ероприятий по р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з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итию студенческих т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99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F32F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6F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A5E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F838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E6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CBF6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46D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FE246D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 </w:t>
            </w:r>
          </w:p>
        </w:tc>
      </w:tr>
      <w:tr w:rsidR="00E52B76" w:rsidRPr="00E52B76" w14:paraId="62F4FA71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7B3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10D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21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957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312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D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9AC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B9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58C6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9B9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0375E9A" w14:textId="77777777" w:rsidTr="00E73C10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8A90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A360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AB4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7852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C95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97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D5A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2B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A28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092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9A15CB5" w14:textId="77777777" w:rsidTr="00E73C10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08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1B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C1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E900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598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02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121" w14:textId="77777777" w:rsidR="00E52B76" w:rsidRPr="00E52B76" w:rsidRDefault="00E52B76" w:rsidP="00E52B76">
            <w:pPr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8D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677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EA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00E03AF" w14:textId="77777777" w:rsidTr="00E73C1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718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555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униципальных ф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стивалей, конкурсов, смотров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D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7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955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10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40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48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630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1E73DC6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5DDB6BF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9583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4B0BE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1389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E7AF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84C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DF6CC7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1547AE2E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3B5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1990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74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176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06D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95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26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C6E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B6C5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63A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749CD1D" w14:textId="77777777" w:rsidTr="00E73C10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D56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CB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961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60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74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E7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9C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BFF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C1D3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2FC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2DDD606B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ED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D9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023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FDE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E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8C7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BE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61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196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09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49A9FBA" w14:textId="77777777" w:rsidTr="00E73C1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A9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FC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F9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634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6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5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B3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68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6E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B9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2B76" w:rsidRPr="00E52B76" w14:paraId="4D11F682" w14:textId="77777777" w:rsidTr="00E73C10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8B8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3FB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ероприятий п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роченных ко Дню Ст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ы</w:t>
            </w:r>
          </w:p>
          <w:p w14:paraId="1FD44E3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A9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FF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0950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DB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B7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ED9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C3F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одежи с целью гражданск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атр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а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5468382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39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97D758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0925C130" w14:textId="77777777" w:rsidTr="00E73C10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C3D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47E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9B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305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93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C2CA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78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6B9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DCCD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C67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EFAC7B2" w14:textId="77777777" w:rsidTr="00E73C10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0EF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92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AC89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988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46D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64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32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B9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EDC6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CEA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4B55CE6" w14:textId="77777777" w:rsidTr="00E73C10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36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04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F6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F03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483D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E1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1B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F1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F80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08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F5B5BAB" w14:textId="77777777" w:rsidTr="00E73C10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CEE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3F2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проф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лактику экстремизма и терроризма в молод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C8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6FC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79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73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558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F4C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392B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жи </w:t>
            </w:r>
            <w:proofErr w:type="spellStart"/>
            <w:r w:rsidRPr="00E52B76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района в меропр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ж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40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BB8E5F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E52B76">
              <w:rPr>
                <w:rFonts w:ascii="Times New Roman" w:hAnsi="Times New Roman"/>
                <w:sz w:val="20"/>
                <w:szCs w:val="20"/>
              </w:rPr>
              <w:t>м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у</w:t>
            </w:r>
            <w:r w:rsidRPr="00E52B76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E52B76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E52B76" w:rsidRPr="00E52B76" w14:paraId="49257232" w14:textId="77777777" w:rsidTr="00E73C10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A3A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691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50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A5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52F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9B03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98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CF4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743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30C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535F1370" w14:textId="77777777" w:rsidTr="00E73C10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BB5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A903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D989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34D9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27B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0B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948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FF7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B144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E7E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0290394F" w14:textId="77777777" w:rsidTr="00E73C10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D3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B6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784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C8AD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5C25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79E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051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5AE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B47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38C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0E13C97" w14:textId="77777777" w:rsidTr="00E73C10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4F0F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D79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395827F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2E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EA36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 941 432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3E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34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C2B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4 941 4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42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ECE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84EB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61F35F50" w14:textId="77777777" w:rsidTr="00E73C10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52D6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9775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AC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7D0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3DF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4E0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B8F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5B4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828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D46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72069159" w14:textId="77777777" w:rsidTr="00E73C10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6F7B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9F59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6CEC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AF82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F8F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8EB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AC49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6036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BBC7A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6B62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76" w:rsidRPr="00E52B76" w14:paraId="3540598D" w14:textId="77777777" w:rsidTr="00E73C10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231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D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647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270E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2 811 132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831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AD0C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AFFA" w14:textId="77777777" w:rsidR="00E52B76" w:rsidRPr="00E52B76" w:rsidRDefault="00E52B76" w:rsidP="00E52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12 811 1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502" w14:textId="77777777" w:rsidR="00E52B76" w:rsidRPr="00E52B76" w:rsidRDefault="00E52B76" w:rsidP="00E52B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2B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59BE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398" w14:textId="77777777" w:rsidR="00E52B76" w:rsidRPr="00E52B76" w:rsidRDefault="00E52B76" w:rsidP="00E5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B84F51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C788C7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D71688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883559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737E49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71C08005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00FC474A" w14:textId="77777777" w:rsidR="00E52B76" w:rsidRP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2B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344E4B6" w14:textId="65070EEE" w:rsidR="00E52B76" w:rsidRDefault="00E52B76" w:rsidP="00E52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52B76" w:rsidSect="00E52B7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E52B76">
        <w:rPr>
          <w:rFonts w:ascii="Times New Roman" w:hAnsi="Times New Roman"/>
          <w:sz w:val="28"/>
          <w:szCs w:val="28"/>
        </w:rPr>
        <w:t xml:space="preserve">Щербиновский район </w:t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</w:r>
      <w:r w:rsidRPr="00E52B76">
        <w:rPr>
          <w:rFonts w:ascii="Times New Roman" w:hAnsi="Times New Roman"/>
          <w:sz w:val="28"/>
          <w:szCs w:val="28"/>
        </w:rPr>
        <w:tab/>
        <w:t xml:space="preserve">            О.В. Жидкова</w:t>
      </w:r>
      <w:bookmarkStart w:id="0" w:name="_GoBack"/>
      <w:bookmarkEnd w:id="0"/>
    </w:p>
    <w:p w14:paraId="0ED957D3" w14:textId="1A8E61A6" w:rsidR="00E52B76" w:rsidRPr="00EF48A9" w:rsidRDefault="00E52B76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2B76" w:rsidRPr="00EF48A9" w:rsidSect="004872C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356E" w14:textId="77777777" w:rsidR="005C4B21" w:rsidRDefault="005C4B21" w:rsidP="004872CA">
      <w:pPr>
        <w:spacing w:after="0" w:line="240" w:lineRule="auto"/>
      </w:pPr>
      <w:r>
        <w:separator/>
      </w:r>
    </w:p>
  </w:endnote>
  <w:endnote w:type="continuationSeparator" w:id="0">
    <w:p w14:paraId="3C20FDCD" w14:textId="77777777" w:rsidR="005C4B21" w:rsidRDefault="005C4B21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B0F21" w14:textId="77777777" w:rsidR="005C4B21" w:rsidRDefault="005C4B21" w:rsidP="004872CA">
      <w:pPr>
        <w:spacing w:after="0" w:line="240" w:lineRule="auto"/>
      </w:pPr>
      <w:r>
        <w:separator/>
      </w:r>
    </w:p>
  </w:footnote>
  <w:footnote w:type="continuationSeparator" w:id="0">
    <w:p w14:paraId="02C0C9DE" w14:textId="77777777" w:rsidR="005C4B21" w:rsidRDefault="005C4B21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A131" w14:textId="77777777" w:rsidR="00E52B76" w:rsidRDefault="00E52B76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D27D2D5" w14:textId="77777777" w:rsidR="00E52B76" w:rsidRDefault="00E52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B3A45"/>
    <w:rsid w:val="001B50E3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66B8E"/>
    <w:rsid w:val="00386D2B"/>
    <w:rsid w:val="00395CF8"/>
    <w:rsid w:val="003B0F13"/>
    <w:rsid w:val="00472884"/>
    <w:rsid w:val="00472CD0"/>
    <w:rsid w:val="00481AB5"/>
    <w:rsid w:val="004872CA"/>
    <w:rsid w:val="004910E2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7490"/>
    <w:rsid w:val="005B4B7F"/>
    <w:rsid w:val="005C4B21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0060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C25EC"/>
    <w:rsid w:val="00DD25A1"/>
    <w:rsid w:val="00E264EC"/>
    <w:rsid w:val="00E405DE"/>
    <w:rsid w:val="00E50B93"/>
    <w:rsid w:val="00E52B76"/>
    <w:rsid w:val="00E91E94"/>
    <w:rsid w:val="00EA0A43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E52B76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E52B76"/>
    <w:rPr>
      <w:sz w:val="22"/>
      <w:szCs w:val="22"/>
    </w:rPr>
  </w:style>
  <w:style w:type="paragraph" w:customStyle="1" w:styleId="ConsPlusNormal">
    <w:name w:val="ConsPlusNormal"/>
    <w:uiPriority w:val="99"/>
    <w:rsid w:val="00E52B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E52B76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E52B76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E52B76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E52B76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E52B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E52B76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E52B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E52B76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E52B76"/>
    <w:rPr>
      <w:sz w:val="22"/>
      <w:szCs w:val="22"/>
    </w:rPr>
  </w:style>
  <w:style w:type="paragraph" w:customStyle="1" w:styleId="ConsPlusNormal">
    <w:name w:val="ConsPlusNormal"/>
    <w:uiPriority w:val="99"/>
    <w:rsid w:val="00E52B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E52B76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E52B76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E52B76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E52B76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E52B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E52B76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E52B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4C25-A464-44DE-9E3E-942B985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4</cp:revision>
  <cp:lastPrinted>2023-11-29T07:10:00Z</cp:lastPrinted>
  <dcterms:created xsi:type="dcterms:W3CDTF">2022-11-29T13:53:00Z</dcterms:created>
  <dcterms:modified xsi:type="dcterms:W3CDTF">2024-05-29T07:40:00Z</dcterms:modified>
</cp:coreProperties>
</file>